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07F1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0E0FCACB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966E3D" w14:textId="6E8032A2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2467C9">
              <w:rPr>
                <w:b/>
                <w:noProof/>
                <w:sz w:val="28"/>
              </w:rPr>
              <w:t>91/1/25/1</w:t>
            </w:r>
          </w:p>
        </w:tc>
      </w:tr>
      <w:tr w:rsidR="004F26E0" w:rsidRPr="004F26E0" w14:paraId="29DDADB3" w14:textId="77777777" w:rsidTr="00E07B76">
        <w:tc>
          <w:tcPr>
            <w:tcW w:w="9062" w:type="dxa"/>
            <w:gridSpan w:val="2"/>
            <w:shd w:val="clear" w:color="auto" w:fill="auto"/>
          </w:tcPr>
          <w:p w14:paraId="0EE37CC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4837A102" w14:textId="5FBA3A87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2467C9">
              <w:rPr>
                <w:b/>
                <w:noProof/>
                <w:sz w:val="24"/>
              </w:rPr>
              <w:t>ITTechnik s.r.o.</w:t>
            </w:r>
          </w:p>
          <w:p w14:paraId="1928B01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48F7CDC0" w14:textId="1CD6CEE7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 </w:t>
            </w:r>
            <w:r w:rsidR="002467C9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2467C9">
              <w:rPr>
                <w:bCs/>
                <w:noProof/>
                <w:sz w:val="24"/>
              </w:rPr>
              <w:t>Příběnická 979</w:t>
            </w:r>
          </w:p>
          <w:p w14:paraId="659D1A76" w14:textId="6D5827A3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2467C9">
              <w:rPr>
                <w:bCs/>
                <w:noProof/>
                <w:sz w:val="24"/>
              </w:rPr>
              <w:t>27203581</w:t>
            </w:r>
            <w:proofErr w:type="gramEnd"/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2467C9">
              <w:rPr>
                <w:bCs/>
                <w:noProof/>
                <w:sz w:val="24"/>
              </w:rPr>
              <w:t>130 00</w:t>
            </w:r>
            <w:r w:rsidRPr="004F26E0">
              <w:rPr>
                <w:bCs/>
                <w:sz w:val="24"/>
              </w:rPr>
              <w:t xml:space="preserve">  </w:t>
            </w:r>
            <w:r w:rsidR="002467C9">
              <w:rPr>
                <w:bCs/>
                <w:noProof/>
                <w:sz w:val="24"/>
              </w:rPr>
              <w:t>Praha</w:t>
            </w:r>
          </w:p>
          <w:p w14:paraId="570D074B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2333B089" w14:textId="77777777" w:rsidTr="00E07B76">
        <w:tc>
          <w:tcPr>
            <w:tcW w:w="9062" w:type="dxa"/>
            <w:gridSpan w:val="2"/>
            <w:shd w:val="clear" w:color="auto" w:fill="auto"/>
          </w:tcPr>
          <w:p w14:paraId="385D839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768F2B32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6D792575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5B9EE2ED" w14:textId="388C647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2467C9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2467C9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2467C9">
              <w:rPr>
                <w:noProof/>
                <w:sz w:val="24"/>
              </w:rPr>
              <w:t>86</w:t>
            </w:r>
          </w:p>
          <w:p w14:paraId="79748DD0" w14:textId="02A92E9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DIČ:  </w:t>
            </w:r>
            <w:r w:rsidR="002467C9">
              <w:rPr>
                <w:bCs/>
                <w:noProof/>
                <w:sz w:val="24"/>
              </w:rPr>
              <w:t>CZ</w:t>
            </w:r>
            <w:proofErr w:type="gramEnd"/>
            <w:r w:rsidR="002467C9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2467C9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2467C9">
              <w:rPr>
                <w:noProof/>
                <w:sz w:val="24"/>
              </w:rPr>
              <w:t>382 41</w:t>
            </w:r>
          </w:p>
          <w:p w14:paraId="07715E1A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240952A2" w14:textId="77777777" w:rsidTr="00E07B76">
        <w:tc>
          <w:tcPr>
            <w:tcW w:w="9062" w:type="dxa"/>
            <w:gridSpan w:val="2"/>
            <w:shd w:val="clear" w:color="auto" w:fill="auto"/>
          </w:tcPr>
          <w:p w14:paraId="11084E3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06AE452B" w14:textId="0ED7E04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Vystaveno:   </w:t>
            </w:r>
            <w:proofErr w:type="gramEnd"/>
            <w:r w:rsidRPr="004F26E0">
              <w:rPr>
                <w:rFonts w:ascii="Belleza" w:hAnsi="Belleza"/>
              </w:rPr>
              <w:t xml:space="preserve">                    </w:t>
            </w:r>
            <w:r w:rsidR="002467C9">
              <w:rPr>
                <w:noProof/>
                <w:sz w:val="24"/>
              </w:rPr>
              <w:t>26. 6. 2025</w:t>
            </w:r>
          </w:p>
          <w:p w14:paraId="66A02F47" w14:textId="686B661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2A429A86" w14:textId="5A61112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</w:t>
            </w:r>
            <w:proofErr w:type="gramStart"/>
            <w:r w:rsidRPr="004F26E0">
              <w:rPr>
                <w:rFonts w:ascii="Belleza" w:hAnsi="Belleza"/>
              </w:rPr>
              <w:t xml:space="preserve">dodání:   </w:t>
            </w:r>
            <w:proofErr w:type="gramEnd"/>
            <w:r w:rsidRPr="004F26E0">
              <w:rPr>
                <w:rFonts w:ascii="Belleza" w:hAnsi="Belleza"/>
              </w:rPr>
              <w:t xml:space="preserve">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2467C9">
              <w:rPr>
                <w:bCs/>
                <w:noProof/>
                <w:sz w:val="24"/>
              </w:rPr>
              <w:t>11. 8. 2025</w:t>
            </w:r>
          </w:p>
          <w:p w14:paraId="582ED774" w14:textId="472373D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180C4FA4" w14:textId="361F52F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2B57F988" w14:textId="6ABEF4D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690C9DA9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531D328B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4B3DC75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6BE9BD6A" w14:textId="77777777" w:rsidTr="00E07B76">
        <w:tc>
          <w:tcPr>
            <w:tcW w:w="9062" w:type="dxa"/>
            <w:gridSpan w:val="2"/>
            <w:shd w:val="clear" w:color="auto" w:fill="auto"/>
          </w:tcPr>
          <w:p w14:paraId="2228E79F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164A9289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</w:p>
          <w:p w14:paraId="45E4481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0A45699D" w14:textId="77777777" w:rsidR="0079673F" w:rsidRDefault="002467C9" w:rsidP="00E07B76">
            <w:pPr>
              <w:spacing w:after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.NTB pro nové zaměstnace </w:t>
            </w:r>
            <w:r w:rsidR="0079673F">
              <w:rPr>
                <w:noProof/>
                <w:sz w:val="24"/>
              </w:rPr>
              <w:t xml:space="preserve">a studenty </w:t>
            </w:r>
          </w:p>
          <w:p w14:paraId="61AE8EA4" w14:textId="05A0F0E0" w:rsidR="004F26E0" w:rsidRPr="004F26E0" w:rsidRDefault="002467C9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SOU a SOŠ Kaplice</w:t>
            </w:r>
            <w:r w:rsidR="0079673F">
              <w:rPr>
                <w:noProof/>
                <w:sz w:val="24"/>
              </w:rPr>
              <w:t xml:space="preserve"> 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00A32630" w14:textId="0B0E395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2467C9">
              <w:rPr>
                <w:noProof/>
                <w:sz w:val="24"/>
              </w:rPr>
              <w:t>291 368,</w:t>
            </w:r>
            <w:r w:rsidR="0079673F">
              <w:rPr>
                <w:noProof/>
                <w:sz w:val="24"/>
              </w:rPr>
              <w:t>00</w:t>
            </w:r>
            <w:r w:rsidR="0079673F" w:rsidRPr="004F26E0">
              <w:rPr>
                <w:rFonts w:ascii="Belleza" w:hAnsi="Belleza"/>
              </w:rPr>
              <w:t xml:space="preserve"> </w:t>
            </w:r>
            <w:r w:rsidR="0079673F">
              <w:rPr>
                <w:rFonts w:ascii="Belleza" w:hAnsi="Belleza"/>
              </w:rPr>
              <w:t>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0DFCB58A" w14:textId="64BF5DC7" w:rsidR="004F26E0" w:rsidRPr="00EB5621" w:rsidRDefault="002467C9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32CD2828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038A4E4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D895451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11475DF" w14:textId="77777777" w:rsidR="004F26E0" w:rsidRPr="004F26E0" w:rsidRDefault="004F26E0" w:rsidP="00E07B76">
            <w:pPr>
              <w:spacing w:after="0"/>
            </w:pPr>
          </w:p>
          <w:p w14:paraId="08FAAC8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13B9799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4D7A137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F4AC078" w14:textId="783F44E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2467C9">
              <w:rPr>
                <w:noProof/>
                <w:sz w:val="24"/>
              </w:rPr>
              <w:t>26. 6. 2025</w:t>
            </w:r>
          </w:p>
          <w:p w14:paraId="51C6AF22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4E3988A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103BB487" w14:textId="093305F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  <w:r w:rsidR="002467C9">
              <w:rPr>
                <w:rFonts w:ascii="Belleza" w:hAnsi="Belleza"/>
              </w:rPr>
              <w:t>Jitka Augustýnová</w:t>
            </w:r>
          </w:p>
        </w:tc>
      </w:tr>
      <w:tr w:rsidR="004F26E0" w:rsidRPr="004F26E0" w14:paraId="011A4525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787486E2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296775A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99F869B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67DB4101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6159B5C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105D1AD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7FBD70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6375F96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3FED7235" w14:textId="51727D44" w:rsidR="004F26E0" w:rsidRPr="004F26E0" w:rsidRDefault="002467C9" w:rsidP="00E07B76">
            <w:pPr>
              <w:spacing w:after="0"/>
              <w:rPr>
                <w:rFonts w:ascii="Belleza" w:hAnsi="Belleza"/>
                <w:sz w:val="16"/>
              </w:rPr>
            </w:pPr>
            <w:r>
              <w:rPr>
                <w:rFonts w:ascii="Belleza" w:hAnsi="Belleza"/>
                <w:sz w:val="16"/>
              </w:rPr>
              <w:t>Dnem dodání je den zveřejnění objednávky</w:t>
            </w:r>
          </w:p>
        </w:tc>
        <w:tc>
          <w:tcPr>
            <w:tcW w:w="4531" w:type="dxa"/>
            <w:shd w:val="clear" w:color="auto" w:fill="auto"/>
          </w:tcPr>
          <w:p w14:paraId="13431EE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27498515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285F" w14:textId="77777777" w:rsidR="007D2759" w:rsidRDefault="007D2759" w:rsidP="007D1DF6">
      <w:pPr>
        <w:spacing w:after="0"/>
      </w:pPr>
      <w:r>
        <w:separator/>
      </w:r>
    </w:p>
  </w:endnote>
  <w:endnote w:type="continuationSeparator" w:id="0">
    <w:p w14:paraId="479E51BE" w14:textId="77777777" w:rsidR="007D2759" w:rsidRDefault="007D2759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1F5A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1A03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21CF992B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3433C350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40D8B2D9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BFA4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1B44" w14:textId="77777777" w:rsidR="007D2759" w:rsidRDefault="007D2759" w:rsidP="007D1DF6">
      <w:pPr>
        <w:spacing w:after="0"/>
      </w:pPr>
      <w:r>
        <w:separator/>
      </w:r>
    </w:p>
  </w:footnote>
  <w:footnote w:type="continuationSeparator" w:id="0">
    <w:p w14:paraId="18AA4227" w14:textId="77777777" w:rsidR="007D2759" w:rsidRDefault="007D2759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7FDC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A93A" w14:textId="21E20C51" w:rsidR="007D1DF6" w:rsidRPr="00711506" w:rsidRDefault="002467C9" w:rsidP="00711506">
    <w:pPr>
      <w:pStyle w:val="Zhlav"/>
    </w:pPr>
    <w:r w:rsidRPr="00611FD1">
      <w:rPr>
        <w:noProof/>
      </w:rPr>
      <w:drawing>
        <wp:inline distT="0" distB="0" distL="0" distR="0" wp14:anchorId="32AB0FAD" wp14:editId="57B6FBAD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EF07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854662">
    <w:abstractNumId w:val="1"/>
  </w:num>
  <w:num w:numId="2" w16cid:durableId="162157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C9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7C9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973E6"/>
    <w:rsid w:val="006D4D06"/>
    <w:rsid w:val="006F0647"/>
    <w:rsid w:val="00701CEF"/>
    <w:rsid w:val="00705F0D"/>
    <w:rsid w:val="007062C6"/>
    <w:rsid w:val="00711506"/>
    <w:rsid w:val="00732980"/>
    <w:rsid w:val="007537F0"/>
    <w:rsid w:val="00756404"/>
    <w:rsid w:val="007802BD"/>
    <w:rsid w:val="007811CC"/>
    <w:rsid w:val="007957D3"/>
    <w:rsid w:val="0079673F"/>
    <w:rsid w:val="007D1DF6"/>
    <w:rsid w:val="007D2759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60A3D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495C"/>
  <w15:docId w15:val="{7FBA1B9D-669E-4B24-8F51-16BB8F7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0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45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2</cp:revision>
  <cp:lastPrinted>2025-09-04T10:40:00Z</cp:lastPrinted>
  <dcterms:created xsi:type="dcterms:W3CDTF">2025-09-04T10:39:00Z</dcterms:created>
  <dcterms:modified xsi:type="dcterms:W3CDTF">2025-09-04T10:41:00Z</dcterms:modified>
</cp:coreProperties>
</file>